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99年版普及本  音序·附词目四角号码索引  4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99年版普及本  音序·附词目四角号码索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95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99年版普及本  音序·附词目四角号码索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